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3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00000:4192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деревня Глубоково, улица Родниковая, земельный участок 41ж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Серпухов (Дракино), Москва (Волосово)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3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00000:4192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деревня Глубоково, улица Родниковая, земельный участок 41ж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7AE40" w14:textId="77777777" w:rsidR="00643153" w:rsidRDefault="00643153" w:rsidP="00195C19">
      <w:r>
        <w:separator/>
      </w:r>
    </w:p>
  </w:endnote>
  <w:endnote w:type="continuationSeparator" w:id="0">
    <w:p w14:paraId="51808342" w14:textId="77777777" w:rsidR="00643153" w:rsidRDefault="0064315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C75A" w14:textId="77777777" w:rsidR="00643153" w:rsidRDefault="00643153" w:rsidP="00195C19">
      <w:r>
        <w:separator/>
      </w:r>
    </w:p>
  </w:footnote>
  <w:footnote w:type="continuationSeparator" w:id="0">
    <w:p w14:paraId="2E5935FE" w14:textId="77777777" w:rsidR="00643153" w:rsidRDefault="0064315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153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B78B3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8DBC-F146-44B2-9624-2AD0024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7-13T07:59:00Z</dcterms:created>
  <dcterms:modified xsi:type="dcterms:W3CDTF">2026-07-13T07:59:00Z</dcterms:modified>
</cp:coreProperties>
</file>